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114097" w:rsidRPr="00DD7C6D" w:rsidRDefault="00114097" w:rsidP="001140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C141BA" w:rsidRDefault="00114097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C141BA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C141BA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2F487C">
        <w:rPr>
          <w:rFonts w:ascii="Times New Roman" w:hAnsi="Times New Roman" w:cs="Times New Roman"/>
          <w:sz w:val="28"/>
          <w:szCs w:val="28"/>
        </w:rPr>
        <w:t>3</w:t>
      </w:r>
      <w:r w:rsidR="000E7FA5">
        <w:rPr>
          <w:rFonts w:ascii="Times New Roman" w:hAnsi="Times New Roman" w:cs="Times New Roman"/>
          <w:sz w:val="28"/>
          <w:szCs w:val="28"/>
        </w:rPr>
        <w:t>1</w:t>
      </w:r>
    </w:p>
    <w:p w:rsidR="00C141BA" w:rsidRPr="00DD7C6D" w:rsidRDefault="00C141BA" w:rsidP="00C141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еестровый номер торгов </w:t>
      </w:r>
      <w:r w:rsidR="000E7FA5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, Лот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FA5">
        <w:rPr>
          <w:rFonts w:ascii="Times New Roman" w:hAnsi="Times New Roman" w:cs="Times New Roman"/>
          <w:sz w:val="28"/>
          <w:szCs w:val="28"/>
        </w:rPr>
        <w:t>Зареченский район №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C141BA" w:rsidP="00C141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7FA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1C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68C7" w:rsidRDefault="00114097" w:rsidP="009168C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="009168C7"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9168C7"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9168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457A9" w:rsidRDefault="005457A9" w:rsidP="005457A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22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5457A9" w:rsidRDefault="005457A9" w:rsidP="005457A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18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5457A9" w:rsidRDefault="005457A9" w:rsidP="005457A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2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5457A9" w:rsidRDefault="005457A9" w:rsidP="005457A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1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5457A9" w:rsidRDefault="005457A9" w:rsidP="005457A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29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;</w:t>
      </w:r>
    </w:p>
    <w:p w:rsidR="007E0C31" w:rsidRDefault="005457A9" w:rsidP="005457A9">
      <w:pPr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Тула,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мяков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3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</w:t>
      </w:r>
    </w:p>
    <w:p w:rsidR="00C141BA" w:rsidRDefault="00C141BA" w:rsidP="00C141BA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E7FA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5 апреля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1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 минут (по московскому времени) по адресу: </w:t>
      </w:r>
      <w:proofErr w:type="gramStart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114097" w:rsidRDefault="00114097" w:rsidP="0011409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заявок на участие в открытом конкурсе присутствовали: </w:t>
      </w:r>
    </w:p>
    <w:p w:rsidR="00C01173" w:rsidRPr="00726858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01173" w:rsidRPr="00B93D9B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Александр Евгеньевич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сина Светлана Алексеевна;</w:t>
      </w:r>
    </w:p>
    <w:p w:rsidR="00C01173" w:rsidRDefault="00C01173" w:rsidP="00C01173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ехина Наталья Анатольевна. </w:t>
      </w:r>
    </w:p>
    <w:p w:rsidR="00114097" w:rsidRDefault="00C01173" w:rsidP="00C011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нкурсной комиссии присутствовали 5 (</w:t>
      </w:r>
      <w:r w:rsidRPr="0096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ять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ов из семи. Кворум имеется, комиссия правомочна.</w:t>
      </w:r>
      <w:r w:rsidR="001140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 2015 года в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2F4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8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C011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</w:p>
    <w:p w:rsidR="00C02972" w:rsidRDefault="00C02972" w:rsidP="00C01173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72F1D">
        <w:rPr>
          <w:rFonts w:ascii="Times New Roman" w:hAnsi="Times New Roman" w:cs="Times New Roman"/>
          <w:sz w:val="24"/>
          <w:szCs w:val="24"/>
        </w:rPr>
        <w:t>О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а с ограниченной ответственностью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C02972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4446C3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явку общества с ограниченной ответственностью «</w:t>
      </w:r>
      <w:r w:rsidR="00B04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</w:t>
      </w:r>
      <w:r w:rsidR="004446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соответствующей требованиям, указанным в извещении и конкурсной документации. </w:t>
      </w:r>
    </w:p>
    <w:p w:rsidR="007E0C31" w:rsidRDefault="007E0C31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</w:t>
      </w:r>
      <w:r w:rsidR="004446C3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обществом с ограниченной </w:t>
      </w:r>
      <w:r w:rsidR="004446C3"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енностью «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К</w:t>
      </w:r>
      <w:r w:rsidRPr="004437E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» на условиях конкурсной документации с ценой договора  </w:t>
      </w:r>
      <w:r w:rsidR="00B04AA9">
        <w:rPr>
          <w:rFonts w:ascii="Times New Roman" w:hAnsi="Times New Roman" w:cs="Times New Roman"/>
          <w:sz w:val="24"/>
          <w:szCs w:val="24"/>
        </w:rPr>
        <w:t>9184680</w:t>
      </w:r>
      <w:r w:rsidR="002F487C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 миллионов сто восемьдесят четыре тысячи шестьсот восемьдесят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05</w:t>
      </w:r>
      <w:r w:rsid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FE67A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</w:p>
    <w:p w:rsidR="00FE67A3" w:rsidRDefault="00FE67A3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972" w:rsidRPr="00C97FFC" w:rsidRDefault="00C02972" w:rsidP="00C02972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C02972" w:rsidRPr="00877CBF" w:rsidRDefault="00C02972" w:rsidP="00C02972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E6CC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, 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 заключить договор с единственным участником конкурса: обществом с ограниченной ответственностью «</w:t>
      </w:r>
      <w:r w:rsidR="00B04AA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К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»</w:t>
      </w:r>
      <w:r w:rsidR="006E6CC9"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</w:t>
      </w:r>
      <w:r w:rsidR="00C01173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ценой договора </w:t>
      </w:r>
      <w:r w:rsidR="00B04AA9">
        <w:rPr>
          <w:rFonts w:ascii="Times New Roman" w:hAnsi="Times New Roman" w:cs="Times New Roman"/>
          <w:sz w:val="24"/>
          <w:szCs w:val="24"/>
        </w:rPr>
        <w:t>9184680</w:t>
      </w:r>
      <w:r w:rsidR="00B04AA9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евять миллионов сто восемьдесят четыре тысячи шестьсот восемьдесят</w:t>
      </w:r>
      <w:r w:rsidR="00B04AA9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 рубл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й</w:t>
      </w:r>
      <w:r w:rsidR="00B04AA9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05 </w:t>
      </w:r>
      <w:r w:rsidR="00B04AA9" w:rsidRPr="00C0117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пе</w:t>
      </w:r>
      <w:r w:rsidR="00B04AA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к</w:t>
      </w:r>
      <w:r w:rsidR="006E6CC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.  </w:t>
      </w:r>
    </w:p>
    <w:p w:rsidR="00C02972" w:rsidRDefault="00C02972" w:rsidP="00C029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2972" w:rsidRDefault="00C02972" w:rsidP="00C0297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.  Второй экземпляр протокола  и проект договора с включенными в него условиями, предусмотренными в заявке </w:t>
      </w:r>
      <w:r w:rsidR="006653E3">
        <w:rPr>
          <w:rFonts w:ascii="Times New Roman" w:hAnsi="Times New Roman" w:cs="Times New Roman"/>
          <w:sz w:val="24"/>
          <w:szCs w:val="24"/>
        </w:rPr>
        <w:t>единственного участника конкурса</w:t>
      </w:r>
      <w:r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с дат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его подписания направляет </w:t>
      </w:r>
      <w:r w:rsidR="006653E3">
        <w:rPr>
          <w:rFonts w:ascii="Times New Roman" w:eastAsia="Calibri" w:hAnsi="Times New Roman" w:cs="Times New Roman"/>
          <w:sz w:val="24"/>
          <w:szCs w:val="24"/>
        </w:rPr>
        <w:t>единственному участнику конкурса – обществу с ограниченной ответственностью «</w:t>
      </w:r>
      <w:r w:rsidR="00C939AD">
        <w:rPr>
          <w:rFonts w:ascii="Times New Roman" w:eastAsia="Calibri" w:hAnsi="Times New Roman" w:cs="Times New Roman"/>
          <w:sz w:val="24"/>
          <w:szCs w:val="24"/>
        </w:rPr>
        <w:t>ВК</w:t>
      </w:r>
      <w:r w:rsidR="006653E3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2972" w:rsidRPr="00C01173" w:rsidRDefault="00C02972" w:rsidP="00C02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="006E6CC9" w:rsidRPr="00C0117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C01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 (В.А. </w:t>
      </w:r>
      <w:proofErr w:type="spellStart"/>
      <w:r w:rsidRPr="00C01173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0117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 (А.Е. Климов)</w:t>
      </w:r>
    </w:p>
    <w:p w:rsidR="00C01173" w:rsidRPr="00C01173" w:rsidRDefault="00DB04C6" w:rsidP="00C0117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="00C01173" w:rsidRPr="00C01173">
        <w:rPr>
          <w:rFonts w:ascii="Times New Roman" w:eastAsia="Calibri" w:hAnsi="Times New Roman" w:cs="Times New Roman"/>
          <w:sz w:val="24"/>
          <w:szCs w:val="24"/>
        </w:rPr>
        <w:t>________________________________ (С.А. Плаксина)</w:t>
      </w:r>
    </w:p>
    <w:p w:rsidR="00C01173" w:rsidRPr="00C01173" w:rsidRDefault="00C01173" w:rsidP="00C01173">
      <w:pPr>
        <w:rPr>
          <w:rFonts w:ascii="Times New Roman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DB04C6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C01173">
        <w:rPr>
          <w:rFonts w:ascii="Times New Roman" w:eastAsia="Calibri" w:hAnsi="Times New Roman" w:cs="Times New Roman"/>
          <w:sz w:val="24"/>
          <w:szCs w:val="24"/>
        </w:rPr>
        <w:t>_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___(Н.А. Терехина)</w:t>
      </w:r>
    </w:p>
    <w:p w:rsidR="00C01173" w:rsidRPr="00C01173" w:rsidRDefault="00C01173" w:rsidP="00C01173">
      <w:pPr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01173">
        <w:rPr>
          <w:rFonts w:ascii="Times New Roman" w:hAnsi="Times New Roman" w:cs="Times New Roman"/>
          <w:sz w:val="24"/>
          <w:szCs w:val="24"/>
        </w:rPr>
        <w:t>____________________________ (Ю.Ю. Щукин)</w:t>
      </w:r>
    </w:p>
    <w:p w:rsidR="006653E3" w:rsidRPr="00C01173" w:rsidRDefault="006653E3" w:rsidP="006653E3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</w:rPr>
      </w:pPr>
      <w:r w:rsidRPr="00C0117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653E3" w:rsidRPr="00C01173" w:rsidRDefault="006653E3" w:rsidP="006653E3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653E3" w:rsidRPr="00C01173" w:rsidSect="00AF3546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6106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B2727"/>
    <w:rsid w:val="000B64E4"/>
    <w:rsid w:val="000B66BC"/>
    <w:rsid w:val="000B6CB0"/>
    <w:rsid w:val="000C0CFE"/>
    <w:rsid w:val="000C14EC"/>
    <w:rsid w:val="000C1ECB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E7FA5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6FDF"/>
    <w:rsid w:val="002904DB"/>
    <w:rsid w:val="00295B1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87C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2141"/>
    <w:rsid w:val="003A566E"/>
    <w:rsid w:val="003A6AE5"/>
    <w:rsid w:val="003A6D05"/>
    <w:rsid w:val="003B5EB8"/>
    <w:rsid w:val="003C0722"/>
    <w:rsid w:val="003C09BA"/>
    <w:rsid w:val="003C1231"/>
    <w:rsid w:val="003C1BD3"/>
    <w:rsid w:val="003C2498"/>
    <w:rsid w:val="003C2DF9"/>
    <w:rsid w:val="003D0178"/>
    <w:rsid w:val="003D0F1A"/>
    <w:rsid w:val="003D19B6"/>
    <w:rsid w:val="003D2CFF"/>
    <w:rsid w:val="003D3596"/>
    <w:rsid w:val="003D3994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0E0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37E8"/>
    <w:rsid w:val="004446C3"/>
    <w:rsid w:val="00451EFF"/>
    <w:rsid w:val="004535C1"/>
    <w:rsid w:val="00461CC2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98D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5401"/>
    <w:rsid w:val="005455AA"/>
    <w:rsid w:val="005457A9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4BD"/>
    <w:rsid w:val="0071650D"/>
    <w:rsid w:val="00716FEF"/>
    <w:rsid w:val="00721AB4"/>
    <w:rsid w:val="0072296F"/>
    <w:rsid w:val="0072368E"/>
    <w:rsid w:val="007254C6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0C31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7318"/>
    <w:rsid w:val="00860961"/>
    <w:rsid w:val="00860B3B"/>
    <w:rsid w:val="0086118C"/>
    <w:rsid w:val="00861C06"/>
    <w:rsid w:val="00867473"/>
    <w:rsid w:val="008679B6"/>
    <w:rsid w:val="00870057"/>
    <w:rsid w:val="0087236B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4238F"/>
    <w:rsid w:val="00942882"/>
    <w:rsid w:val="00943530"/>
    <w:rsid w:val="00945137"/>
    <w:rsid w:val="00947C05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5A7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33FF"/>
    <w:rsid w:val="00A73F63"/>
    <w:rsid w:val="00A774BA"/>
    <w:rsid w:val="00A805EF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1CBD"/>
    <w:rsid w:val="00B02B23"/>
    <w:rsid w:val="00B0444C"/>
    <w:rsid w:val="00B04AA9"/>
    <w:rsid w:val="00B04DC6"/>
    <w:rsid w:val="00B04F52"/>
    <w:rsid w:val="00B07221"/>
    <w:rsid w:val="00B076DE"/>
    <w:rsid w:val="00B125A9"/>
    <w:rsid w:val="00B12FC1"/>
    <w:rsid w:val="00B1547D"/>
    <w:rsid w:val="00B16E24"/>
    <w:rsid w:val="00B1724E"/>
    <w:rsid w:val="00B20D05"/>
    <w:rsid w:val="00B2190E"/>
    <w:rsid w:val="00B22301"/>
    <w:rsid w:val="00B24068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32C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E4D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63C"/>
    <w:rsid w:val="00BE2901"/>
    <w:rsid w:val="00BE3841"/>
    <w:rsid w:val="00BE569A"/>
    <w:rsid w:val="00BE7198"/>
    <w:rsid w:val="00BF5486"/>
    <w:rsid w:val="00BF5530"/>
    <w:rsid w:val="00BF5D4E"/>
    <w:rsid w:val="00BF73FB"/>
    <w:rsid w:val="00C01173"/>
    <w:rsid w:val="00C0163F"/>
    <w:rsid w:val="00C02972"/>
    <w:rsid w:val="00C045B2"/>
    <w:rsid w:val="00C04966"/>
    <w:rsid w:val="00C05D85"/>
    <w:rsid w:val="00C05EA3"/>
    <w:rsid w:val="00C061B8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3AD4"/>
    <w:rsid w:val="00C562F8"/>
    <w:rsid w:val="00C565F0"/>
    <w:rsid w:val="00C578B6"/>
    <w:rsid w:val="00C6499E"/>
    <w:rsid w:val="00C64A66"/>
    <w:rsid w:val="00C668B3"/>
    <w:rsid w:val="00C70258"/>
    <w:rsid w:val="00C70E05"/>
    <w:rsid w:val="00C738DA"/>
    <w:rsid w:val="00C74CA0"/>
    <w:rsid w:val="00C75171"/>
    <w:rsid w:val="00C815CB"/>
    <w:rsid w:val="00C82911"/>
    <w:rsid w:val="00C82B91"/>
    <w:rsid w:val="00C878D9"/>
    <w:rsid w:val="00C916C2"/>
    <w:rsid w:val="00C936E7"/>
    <w:rsid w:val="00C939AD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651"/>
    <w:rsid w:val="00D20CCB"/>
    <w:rsid w:val="00D219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60A3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04C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20C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5F35"/>
    <w:rsid w:val="00EC1A33"/>
    <w:rsid w:val="00EC2965"/>
    <w:rsid w:val="00EC3C63"/>
    <w:rsid w:val="00EC588C"/>
    <w:rsid w:val="00EC7D3E"/>
    <w:rsid w:val="00ED07EE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3C4E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E67A3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D8F9E-14F1-49B0-9578-698FAF8C0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7</cp:revision>
  <cp:lastPrinted>2015-05-20T14:08:00Z</cp:lastPrinted>
  <dcterms:created xsi:type="dcterms:W3CDTF">2015-05-20T06:48:00Z</dcterms:created>
  <dcterms:modified xsi:type="dcterms:W3CDTF">2015-05-20T14:48:00Z</dcterms:modified>
</cp:coreProperties>
</file>